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26652" w14:textId="1126B5EF" w:rsidR="00C17565" w:rsidRPr="0071506D" w:rsidRDefault="005A7D94" w:rsidP="00BF1F10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　</w:t>
      </w:r>
      <w:r w:rsidR="00BF1F10" w:rsidRPr="0071506D">
        <w:rPr>
          <w:rFonts w:hint="eastAsia"/>
          <w:sz w:val="48"/>
          <w:szCs w:val="48"/>
        </w:rPr>
        <w:t>受　験　承　諾　書</w:t>
      </w:r>
    </w:p>
    <w:p w14:paraId="57BC195A" w14:textId="77777777" w:rsidR="00BF1F10" w:rsidRPr="0071506D" w:rsidRDefault="00BF1F10">
      <w:pPr>
        <w:rPr>
          <w:sz w:val="24"/>
          <w:szCs w:val="24"/>
        </w:rPr>
      </w:pPr>
    </w:p>
    <w:p w14:paraId="6625690F" w14:textId="77777777" w:rsidR="00BF1F10" w:rsidRPr="0071506D" w:rsidRDefault="00BF1F10">
      <w:pPr>
        <w:rPr>
          <w:sz w:val="24"/>
          <w:szCs w:val="24"/>
        </w:rPr>
      </w:pPr>
    </w:p>
    <w:p w14:paraId="443C5CB6" w14:textId="77777777" w:rsidR="0040251B" w:rsidRPr="0071506D" w:rsidRDefault="0040251B">
      <w:pPr>
        <w:rPr>
          <w:sz w:val="24"/>
          <w:szCs w:val="24"/>
        </w:rPr>
      </w:pPr>
    </w:p>
    <w:p w14:paraId="5ABD7A0C" w14:textId="77777777" w:rsidR="00BF1F10" w:rsidRPr="0071506D" w:rsidRDefault="00C20DF1" w:rsidP="00BF1F10">
      <w:pPr>
        <w:jc w:val="right"/>
        <w:rPr>
          <w:sz w:val="24"/>
          <w:szCs w:val="24"/>
        </w:rPr>
      </w:pPr>
      <w:r w:rsidRPr="0071506D">
        <w:rPr>
          <w:rFonts w:hint="eastAsia"/>
          <w:sz w:val="24"/>
          <w:szCs w:val="24"/>
        </w:rPr>
        <w:t>令和</w:t>
      </w:r>
      <w:r w:rsidR="00BF1F10" w:rsidRPr="0071506D">
        <w:rPr>
          <w:rFonts w:hint="eastAsia"/>
          <w:sz w:val="24"/>
          <w:szCs w:val="24"/>
        </w:rPr>
        <w:t xml:space="preserve">　　　年　　　月　　　日</w:t>
      </w:r>
    </w:p>
    <w:p w14:paraId="32000696" w14:textId="77777777" w:rsidR="00BF1F10" w:rsidRPr="0071506D" w:rsidRDefault="00BF1F10">
      <w:pPr>
        <w:rPr>
          <w:sz w:val="24"/>
          <w:szCs w:val="24"/>
        </w:rPr>
      </w:pPr>
    </w:p>
    <w:p w14:paraId="4609755E" w14:textId="77777777" w:rsidR="00BF1F10" w:rsidRPr="0071506D" w:rsidRDefault="00BF1F10">
      <w:pPr>
        <w:rPr>
          <w:sz w:val="24"/>
          <w:szCs w:val="24"/>
        </w:rPr>
      </w:pPr>
    </w:p>
    <w:p w14:paraId="73E87EEC" w14:textId="77777777" w:rsidR="00BF1F10" w:rsidRPr="0071506D" w:rsidRDefault="00BF1F10">
      <w:pPr>
        <w:rPr>
          <w:sz w:val="24"/>
          <w:szCs w:val="24"/>
          <w:lang w:eastAsia="zh-CN"/>
        </w:rPr>
      </w:pPr>
      <w:r w:rsidRPr="0071506D">
        <w:rPr>
          <w:rFonts w:hint="eastAsia"/>
          <w:sz w:val="24"/>
          <w:szCs w:val="24"/>
          <w:lang w:eastAsia="zh-CN"/>
        </w:rPr>
        <w:t>琉球大学大学院理工学研究科長　殿</w:t>
      </w:r>
    </w:p>
    <w:p w14:paraId="395A1387" w14:textId="77777777" w:rsidR="00BF1F10" w:rsidRPr="0071506D" w:rsidRDefault="00BF1F10">
      <w:pPr>
        <w:rPr>
          <w:sz w:val="24"/>
          <w:szCs w:val="24"/>
          <w:lang w:eastAsia="zh-CN"/>
        </w:rPr>
      </w:pPr>
    </w:p>
    <w:p w14:paraId="4FABFC2E" w14:textId="77777777" w:rsidR="00BF1F10" w:rsidRPr="0071506D" w:rsidRDefault="00BF1F10">
      <w:pPr>
        <w:rPr>
          <w:sz w:val="24"/>
          <w:szCs w:val="24"/>
          <w:lang w:eastAsia="zh-CN"/>
        </w:rPr>
      </w:pPr>
    </w:p>
    <w:p w14:paraId="13F65E42" w14:textId="77777777" w:rsidR="00BF1F10" w:rsidRPr="0071506D" w:rsidRDefault="00BF1F10">
      <w:pPr>
        <w:rPr>
          <w:sz w:val="24"/>
          <w:szCs w:val="24"/>
          <w:lang w:eastAsia="zh-CN"/>
        </w:rPr>
      </w:pPr>
    </w:p>
    <w:p w14:paraId="6D8AD2E1" w14:textId="77777777" w:rsidR="00BF1F10" w:rsidRPr="0071506D" w:rsidRDefault="00BF1F10" w:rsidP="00F54D25">
      <w:pPr>
        <w:spacing w:after="240"/>
        <w:ind w:firstLineChars="300" w:firstLine="720"/>
        <w:rPr>
          <w:sz w:val="24"/>
          <w:szCs w:val="24"/>
        </w:rPr>
      </w:pPr>
      <w:r w:rsidRPr="0071506D">
        <w:rPr>
          <w:rFonts w:hint="eastAsia"/>
          <w:sz w:val="24"/>
          <w:szCs w:val="24"/>
        </w:rPr>
        <w:t>受験者の職名</w:t>
      </w:r>
      <w:r w:rsidR="00592219">
        <w:rPr>
          <w:rFonts w:hint="eastAsia"/>
          <w:sz w:val="24"/>
          <w:szCs w:val="24"/>
        </w:rPr>
        <w:t>：</w:t>
      </w:r>
    </w:p>
    <w:p w14:paraId="01C8F7D4" w14:textId="77777777" w:rsidR="00BF1F10" w:rsidRPr="0071506D" w:rsidRDefault="00F54D25" w:rsidP="00F54D25">
      <w:pPr>
        <w:spacing w:line="280" w:lineRule="exact"/>
        <w:ind w:firstLineChars="350" w:firstLine="700"/>
        <w:rPr>
          <w:sz w:val="20"/>
          <w:szCs w:val="20"/>
        </w:rPr>
      </w:pPr>
      <w:r w:rsidRPr="0071506D">
        <w:rPr>
          <w:rFonts w:hint="eastAsia"/>
          <w:sz w:val="20"/>
          <w:szCs w:val="20"/>
        </w:rPr>
        <w:t>フ　リ　ガ　ナ</w:t>
      </w:r>
    </w:p>
    <w:p w14:paraId="15D83DAF" w14:textId="77777777" w:rsidR="00BF1F10" w:rsidRPr="0071506D" w:rsidRDefault="00BF1F10" w:rsidP="00F54D25">
      <w:pPr>
        <w:spacing w:line="280" w:lineRule="exact"/>
        <w:ind w:firstLineChars="300" w:firstLine="720"/>
        <w:rPr>
          <w:sz w:val="24"/>
          <w:szCs w:val="24"/>
        </w:rPr>
      </w:pPr>
      <w:r w:rsidRPr="0071506D">
        <w:rPr>
          <w:rFonts w:hint="eastAsia"/>
          <w:sz w:val="24"/>
          <w:szCs w:val="24"/>
        </w:rPr>
        <w:t>氏</w:t>
      </w:r>
      <w:r w:rsidR="00F54D25" w:rsidRPr="0071506D">
        <w:rPr>
          <w:rFonts w:hint="eastAsia"/>
          <w:sz w:val="24"/>
          <w:szCs w:val="24"/>
        </w:rPr>
        <w:t xml:space="preserve">　　　　</w:t>
      </w:r>
      <w:r w:rsidRPr="0071506D">
        <w:rPr>
          <w:rFonts w:hint="eastAsia"/>
          <w:sz w:val="24"/>
          <w:szCs w:val="24"/>
        </w:rPr>
        <w:t>名</w:t>
      </w:r>
      <w:r w:rsidR="00592219">
        <w:rPr>
          <w:rFonts w:hint="eastAsia"/>
          <w:sz w:val="24"/>
          <w:szCs w:val="24"/>
        </w:rPr>
        <w:t>：</w:t>
      </w:r>
    </w:p>
    <w:p w14:paraId="23C328DD" w14:textId="77777777" w:rsidR="00BF1F10" w:rsidRPr="0071506D" w:rsidRDefault="00BF1F10">
      <w:pPr>
        <w:rPr>
          <w:sz w:val="24"/>
          <w:szCs w:val="24"/>
        </w:rPr>
      </w:pPr>
    </w:p>
    <w:p w14:paraId="110358F1" w14:textId="77777777" w:rsidR="00BF1F10" w:rsidRPr="0071506D" w:rsidRDefault="00BF1F10">
      <w:pPr>
        <w:rPr>
          <w:sz w:val="24"/>
          <w:szCs w:val="24"/>
        </w:rPr>
      </w:pPr>
    </w:p>
    <w:p w14:paraId="4877C0EF" w14:textId="77777777" w:rsidR="00BF1F10" w:rsidRPr="0071506D" w:rsidRDefault="00BF1F10">
      <w:pPr>
        <w:rPr>
          <w:sz w:val="24"/>
          <w:szCs w:val="24"/>
        </w:rPr>
      </w:pPr>
    </w:p>
    <w:p w14:paraId="3531712F" w14:textId="42AB5311" w:rsidR="00BF1F10" w:rsidRPr="0071506D" w:rsidRDefault="00BF1F10" w:rsidP="0034764C">
      <w:pPr>
        <w:ind w:leftChars="300" w:left="630" w:firstLineChars="100" w:firstLine="240"/>
        <w:rPr>
          <w:sz w:val="24"/>
          <w:szCs w:val="24"/>
        </w:rPr>
      </w:pPr>
      <w:r w:rsidRPr="0071506D">
        <w:rPr>
          <w:rFonts w:hint="eastAsia"/>
          <w:sz w:val="24"/>
          <w:szCs w:val="24"/>
        </w:rPr>
        <w:t>上記の者が</w:t>
      </w:r>
      <w:r w:rsidR="004D7BFD" w:rsidRPr="0071506D">
        <w:rPr>
          <w:rFonts w:hint="eastAsia"/>
          <w:sz w:val="24"/>
          <w:szCs w:val="24"/>
        </w:rPr>
        <w:t>，</w:t>
      </w:r>
      <w:r w:rsidRPr="0071506D">
        <w:rPr>
          <w:rFonts w:hint="eastAsia"/>
          <w:sz w:val="24"/>
          <w:szCs w:val="24"/>
        </w:rPr>
        <w:t>貴大学院理工学研究科</w:t>
      </w:r>
      <w:r w:rsidR="0034764C">
        <w:rPr>
          <w:rFonts w:hint="eastAsia"/>
          <w:sz w:val="24"/>
          <w:szCs w:val="24"/>
        </w:rPr>
        <w:t>博士前期課程工学専攻</w:t>
      </w:r>
      <w:r w:rsidRPr="0071506D">
        <w:rPr>
          <w:rFonts w:hint="eastAsia"/>
          <w:sz w:val="24"/>
          <w:szCs w:val="24"/>
        </w:rPr>
        <w:t>に受験することを承諾します。</w:t>
      </w:r>
    </w:p>
    <w:p w14:paraId="44CFE22E" w14:textId="77777777" w:rsidR="00BF1F10" w:rsidRPr="0071506D" w:rsidRDefault="00BF1F10">
      <w:pPr>
        <w:rPr>
          <w:sz w:val="24"/>
          <w:szCs w:val="24"/>
        </w:rPr>
      </w:pPr>
    </w:p>
    <w:p w14:paraId="7624CAD6" w14:textId="77777777" w:rsidR="00BF1F10" w:rsidRPr="0071506D" w:rsidRDefault="00BF1F10">
      <w:pPr>
        <w:rPr>
          <w:sz w:val="24"/>
          <w:szCs w:val="24"/>
        </w:rPr>
      </w:pPr>
    </w:p>
    <w:p w14:paraId="7C86628F" w14:textId="77777777" w:rsidR="00BF1F10" w:rsidRPr="0071506D" w:rsidRDefault="00BF1F10">
      <w:pPr>
        <w:rPr>
          <w:sz w:val="24"/>
          <w:szCs w:val="24"/>
        </w:rPr>
      </w:pPr>
    </w:p>
    <w:p w14:paraId="4A7FFAAA" w14:textId="77777777" w:rsidR="00BF1F10" w:rsidRPr="0071506D" w:rsidRDefault="00BF1F10" w:rsidP="00BF1F10">
      <w:pPr>
        <w:rPr>
          <w:sz w:val="24"/>
          <w:szCs w:val="24"/>
        </w:rPr>
      </w:pPr>
      <w:r w:rsidRPr="0071506D">
        <w:rPr>
          <w:rFonts w:hint="eastAsia"/>
          <w:sz w:val="24"/>
          <w:szCs w:val="24"/>
        </w:rPr>
        <w:t>氏　　　　名</w:t>
      </w:r>
      <w:r w:rsidR="00592219">
        <w:rPr>
          <w:rFonts w:hint="eastAsia"/>
          <w:sz w:val="24"/>
          <w:szCs w:val="24"/>
        </w:rPr>
        <w:t>：</w:t>
      </w:r>
      <w:r w:rsidRPr="0071506D">
        <w:rPr>
          <w:rFonts w:hint="eastAsia"/>
          <w:sz w:val="24"/>
          <w:szCs w:val="24"/>
        </w:rPr>
        <w:t xml:space="preserve">　　　　　　　　　　　　　　　　　　　印</w:t>
      </w:r>
    </w:p>
    <w:p w14:paraId="2AC02932" w14:textId="77777777" w:rsidR="00BF1F10" w:rsidRPr="0071506D" w:rsidRDefault="00BF1F10">
      <w:pPr>
        <w:rPr>
          <w:sz w:val="24"/>
          <w:szCs w:val="24"/>
        </w:rPr>
      </w:pPr>
    </w:p>
    <w:p w14:paraId="28F92A0C" w14:textId="77777777" w:rsidR="00BF1F10" w:rsidRPr="0071506D" w:rsidRDefault="00BF1F10">
      <w:pPr>
        <w:rPr>
          <w:sz w:val="24"/>
          <w:szCs w:val="24"/>
        </w:rPr>
      </w:pPr>
      <w:r w:rsidRPr="00592219">
        <w:rPr>
          <w:rFonts w:hint="eastAsia"/>
          <w:kern w:val="0"/>
          <w:sz w:val="24"/>
          <w:szCs w:val="24"/>
          <w:fitText w:val="1440" w:id="76320000"/>
        </w:rPr>
        <w:t>本人との関係</w:t>
      </w:r>
      <w:r w:rsidR="00592219">
        <w:rPr>
          <w:rFonts w:hint="eastAsia"/>
          <w:kern w:val="0"/>
          <w:sz w:val="24"/>
          <w:szCs w:val="24"/>
        </w:rPr>
        <w:t>：</w:t>
      </w:r>
    </w:p>
    <w:p w14:paraId="79CEE1C0" w14:textId="77777777" w:rsidR="00BF1F10" w:rsidRPr="0071506D" w:rsidRDefault="00BF1F10">
      <w:pPr>
        <w:rPr>
          <w:sz w:val="24"/>
          <w:szCs w:val="24"/>
        </w:rPr>
      </w:pPr>
    </w:p>
    <w:p w14:paraId="10B78953" w14:textId="77777777" w:rsidR="00BF1F10" w:rsidRPr="0071506D" w:rsidRDefault="00BF1F10">
      <w:pPr>
        <w:rPr>
          <w:sz w:val="24"/>
          <w:szCs w:val="24"/>
        </w:rPr>
      </w:pPr>
      <w:r w:rsidRPr="00592219">
        <w:rPr>
          <w:rFonts w:hint="eastAsia"/>
          <w:spacing w:val="80"/>
          <w:kern w:val="0"/>
          <w:sz w:val="24"/>
          <w:szCs w:val="24"/>
          <w:fitText w:val="1440" w:id="-180106752"/>
        </w:rPr>
        <w:t>事業所</w:t>
      </w:r>
      <w:r w:rsidRPr="00592219">
        <w:rPr>
          <w:rFonts w:hint="eastAsia"/>
          <w:kern w:val="0"/>
          <w:sz w:val="24"/>
          <w:szCs w:val="24"/>
          <w:fitText w:val="1440" w:id="-180106752"/>
        </w:rPr>
        <w:t>等</w:t>
      </w:r>
      <w:r w:rsidR="00592219">
        <w:rPr>
          <w:rFonts w:hint="eastAsia"/>
          <w:kern w:val="0"/>
          <w:sz w:val="24"/>
          <w:szCs w:val="24"/>
        </w:rPr>
        <w:t>：</w:t>
      </w:r>
    </w:p>
    <w:p w14:paraId="6C1BF151" w14:textId="77777777" w:rsidR="00BF1F10" w:rsidRPr="0071506D" w:rsidRDefault="00BF1F10">
      <w:pPr>
        <w:rPr>
          <w:sz w:val="24"/>
          <w:szCs w:val="24"/>
        </w:rPr>
      </w:pPr>
    </w:p>
    <w:p w14:paraId="0705AB2A" w14:textId="77777777" w:rsidR="00BF1F10" w:rsidRPr="0071506D" w:rsidRDefault="00BF1F10">
      <w:pPr>
        <w:rPr>
          <w:sz w:val="24"/>
          <w:szCs w:val="24"/>
        </w:rPr>
      </w:pPr>
    </w:p>
    <w:p w14:paraId="7F840BBF" w14:textId="77777777" w:rsidR="00BF1F10" w:rsidRPr="0071506D" w:rsidRDefault="00BF1F10">
      <w:pPr>
        <w:rPr>
          <w:sz w:val="24"/>
          <w:szCs w:val="24"/>
        </w:rPr>
      </w:pPr>
      <w:r w:rsidRPr="00592219">
        <w:rPr>
          <w:rFonts w:hint="eastAsia"/>
          <w:spacing w:val="180"/>
          <w:kern w:val="0"/>
          <w:sz w:val="24"/>
          <w:szCs w:val="24"/>
          <w:fitText w:val="1440" w:id="-180106751"/>
        </w:rPr>
        <w:t>現住</w:t>
      </w:r>
      <w:r w:rsidRPr="00592219">
        <w:rPr>
          <w:rFonts w:hint="eastAsia"/>
          <w:kern w:val="0"/>
          <w:sz w:val="24"/>
          <w:szCs w:val="24"/>
          <w:fitText w:val="1440" w:id="-180106751"/>
        </w:rPr>
        <w:t>所</w:t>
      </w:r>
      <w:r w:rsidR="00592219">
        <w:rPr>
          <w:rFonts w:hint="eastAsia"/>
          <w:kern w:val="0"/>
          <w:sz w:val="24"/>
          <w:szCs w:val="24"/>
        </w:rPr>
        <w:t>：</w:t>
      </w:r>
      <w:r w:rsidRPr="0071506D">
        <w:rPr>
          <w:rFonts w:hint="eastAsia"/>
          <w:sz w:val="24"/>
          <w:szCs w:val="24"/>
        </w:rPr>
        <w:t xml:space="preserve">　　〒</w:t>
      </w:r>
    </w:p>
    <w:p w14:paraId="07C3A603" w14:textId="77777777" w:rsidR="00BF1F10" w:rsidRPr="0071506D" w:rsidRDefault="00BF1F10">
      <w:pPr>
        <w:rPr>
          <w:sz w:val="24"/>
          <w:szCs w:val="24"/>
        </w:rPr>
      </w:pPr>
    </w:p>
    <w:p w14:paraId="77C46BDF" w14:textId="77777777" w:rsidR="00BF1F10" w:rsidRPr="0071506D" w:rsidRDefault="00BF1F10">
      <w:pPr>
        <w:rPr>
          <w:sz w:val="24"/>
          <w:szCs w:val="24"/>
        </w:rPr>
      </w:pPr>
    </w:p>
    <w:p w14:paraId="456B3F59" w14:textId="77777777" w:rsidR="00BF1F10" w:rsidRPr="0071506D" w:rsidRDefault="00BF1F10">
      <w:pPr>
        <w:rPr>
          <w:sz w:val="24"/>
          <w:szCs w:val="24"/>
        </w:rPr>
      </w:pPr>
      <w:r w:rsidRPr="0071506D">
        <w:rPr>
          <w:rFonts w:hint="eastAsia"/>
          <w:sz w:val="24"/>
          <w:szCs w:val="24"/>
        </w:rPr>
        <w:t>電　　　　話</w:t>
      </w:r>
      <w:r w:rsidR="00592219">
        <w:rPr>
          <w:rFonts w:hint="eastAsia"/>
          <w:sz w:val="24"/>
          <w:szCs w:val="24"/>
        </w:rPr>
        <w:t>：</w:t>
      </w:r>
    </w:p>
    <w:p w14:paraId="3E6A248E" w14:textId="77777777" w:rsidR="00BF1F10" w:rsidRPr="0071506D" w:rsidRDefault="00BF1F10"/>
    <w:p w14:paraId="090932A8" w14:textId="77777777" w:rsidR="00BF1F10" w:rsidRPr="0071506D" w:rsidRDefault="00BF1F10"/>
    <w:sectPr w:rsidR="00BF1F10" w:rsidRPr="0071506D" w:rsidSect="00210D98">
      <w:pgSz w:w="11906" w:h="16838"/>
      <w:pgMar w:top="1985" w:right="1701" w:bottom="1701" w:left="1871" w:header="851" w:footer="567" w:gutter="0"/>
      <w:pgNumType w:start="5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64EFA" w14:textId="77777777" w:rsidR="001D7002" w:rsidRDefault="001D7002" w:rsidP="0040251B">
      <w:r>
        <w:separator/>
      </w:r>
    </w:p>
  </w:endnote>
  <w:endnote w:type="continuationSeparator" w:id="0">
    <w:p w14:paraId="5B364975" w14:textId="77777777" w:rsidR="001D7002" w:rsidRDefault="001D7002" w:rsidP="0040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8E37F" w14:textId="77777777" w:rsidR="001D7002" w:rsidRDefault="001D7002" w:rsidP="0040251B">
      <w:r>
        <w:separator/>
      </w:r>
    </w:p>
  </w:footnote>
  <w:footnote w:type="continuationSeparator" w:id="0">
    <w:p w14:paraId="477A3C5B" w14:textId="77777777" w:rsidR="001D7002" w:rsidRDefault="001D7002" w:rsidP="00402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F10"/>
    <w:rsid w:val="00014271"/>
    <w:rsid w:val="000808C6"/>
    <w:rsid w:val="001D7002"/>
    <w:rsid w:val="001F592C"/>
    <w:rsid w:val="00210D98"/>
    <w:rsid w:val="0034764C"/>
    <w:rsid w:val="00352927"/>
    <w:rsid w:val="0040251B"/>
    <w:rsid w:val="004A1180"/>
    <w:rsid w:val="004D7BFD"/>
    <w:rsid w:val="00536332"/>
    <w:rsid w:val="00592219"/>
    <w:rsid w:val="005A5E60"/>
    <w:rsid w:val="005A7D94"/>
    <w:rsid w:val="005C7BB9"/>
    <w:rsid w:val="006453F1"/>
    <w:rsid w:val="006D3C63"/>
    <w:rsid w:val="0071506D"/>
    <w:rsid w:val="00775E72"/>
    <w:rsid w:val="00806EC8"/>
    <w:rsid w:val="008339A1"/>
    <w:rsid w:val="00894E70"/>
    <w:rsid w:val="008A1A2C"/>
    <w:rsid w:val="00933B53"/>
    <w:rsid w:val="00965899"/>
    <w:rsid w:val="00A21B7B"/>
    <w:rsid w:val="00BF1F10"/>
    <w:rsid w:val="00C17565"/>
    <w:rsid w:val="00C20DF1"/>
    <w:rsid w:val="00CA7C9D"/>
    <w:rsid w:val="00CB5FD4"/>
    <w:rsid w:val="00CE4A43"/>
    <w:rsid w:val="00D16312"/>
    <w:rsid w:val="00D37F9F"/>
    <w:rsid w:val="00E75044"/>
    <w:rsid w:val="00EF7163"/>
    <w:rsid w:val="00F54D25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3D25F"/>
  <w15:docId w15:val="{F2482017-F18E-4EF4-BE4D-4E9150EB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5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5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0251B"/>
  </w:style>
  <w:style w:type="paragraph" w:styleId="a5">
    <w:name w:val="footer"/>
    <w:basedOn w:val="a"/>
    <w:link w:val="a6"/>
    <w:uiPriority w:val="99"/>
    <w:unhideWhenUsed/>
    <w:rsid w:val="00402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8334-6CD1-4909-A274-12A998AE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0</Characters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4-17T09:12:00Z</cp:lastPrinted>
  <dcterms:created xsi:type="dcterms:W3CDTF">2012-04-17T09:12:00Z</dcterms:created>
  <dcterms:modified xsi:type="dcterms:W3CDTF">2025-05-14T13:37:00Z</dcterms:modified>
</cp:coreProperties>
</file>